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C8" w:rsidRPr="001752D1" w:rsidRDefault="001752D1" w:rsidP="001752D1">
      <w:pPr>
        <w:jc w:val="center"/>
        <w:rPr>
          <w:b/>
          <w:sz w:val="28"/>
          <w:szCs w:val="28"/>
        </w:rPr>
      </w:pPr>
      <w:r w:rsidRPr="001752D1">
        <w:rPr>
          <w:b/>
          <w:sz w:val="28"/>
          <w:szCs w:val="28"/>
        </w:rPr>
        <w:t xml:space="preserve">Опросный лист на </w:t>
      </w:r>
      <w:r w:rsidR="00E21DA7">
        <w:rPr>
          <w:b/>
          <w:sz w:val="28"/>
          <w:szCs w:val="28"/>
        </w:rPr>
        <w:t>отопительные агрегаты и тепловентиляторы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56"/>
        <w:gridCol w:w="2205"/>
        <w:gridCol w:w="3628"/>
      </w:tblGrid>
      <w:tr w:rsidR="001752D1" w:rsidRPr="005A6167" w:rsidTr="009C14E0">
        <w:trPr>
          <w:trHeight w:val="6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именование предприятия заказчика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320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52D1" w:rsidRPr="005A6167" w:rsidTr="009C14E0">
        <w:trPr>
          <w:trHeight w:val="837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дставитель, телефон, электронная почта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D1" w:rsidRPr="005A6167" w:rsidRDefault="001752D1" w:rsidP="00320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7F1A" w:rsidRPr="005A6167" w:rsidTr="009C14E0">
        <w:trPr>
          <w:trHeight w:val="402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1A" w:rsidRPr="005A6167" w:rsidRDefault="008D7F1A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енеджер ЗАО «ЗТО «Формула»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1A" w:rsidRPr="005A6167" w:rsidRDefault="008D7F1A" w:rsidP="00320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9C14E0">
        <w:trPr>
          <w:trHeight w:val="30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D1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D1" w:rsidRPr="005A6167" w:rsidRDefault="001752D1" w:rsidP="00265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5FD8" w:rsidRPr="005A6167" w:rsidTr="00EF0F01">
        <w:trPr>
          <w:trHeight w:val="72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FD8" w:rsidRPr="005A6167" w:rsidRDefault="00EA5FD8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и назначение помещения, в котором устанавливается  оборудование  (прикрепить план  помещения)</w:t>
            </w:r>
          </w:p>
        </w:tc>
        <w:tc>
          <w:tcPr>
            <w:tcW w:w="5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FD8" w:rsidRPr="00EA5FD8" w:rsidRDefault="00EA5FD8" w:rsidP="002658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52D1" w:rsidRPr="005A6167" w:rsidTr="00F416E8">
        <w:trPr>
          <w:trHeight w:val="72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9C14E0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ы помещения: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E0" w:rsidRDefault="009C14E0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/длина/</w:t>
            </w:r>
          </w:p>
          <w:p w:rsidR="001752D1" w:rsidRPr="005A6167" w:rsidRDefault="009C14E0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2D1" w:rsidRPr="005A6167" w:rsidRDefault="001752D1" w:rsidP="0027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2D1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9C14E0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 перекрыт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E0" w:rsidRDefault="009C14E0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/пол/</w:t>
            </w:r>
          </w:p>
          <w:p w:rsidR="001752D1" w:rsidRPr="005A6167" w:rsidRDefault="009C14E0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лок (кровля)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9C14E0" w:rsidP="009C1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9C1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щина, </w:t>
            </w:r>
            <w:proofErr w:type="gramStart"/>
            <w:r w:rsidRPr="009C1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E0" w:rsidRDefault="009C14E0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/пол/</w:t>
            </w:r>
          </w:p>
          <w:p w:rsidR="001752D1" w:rsidRPr="005A6167" w:rsidRDefault="009C14E0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лок (кровля)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52D1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EA5FD8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остекле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EA5FD8" w:rsidP="00F4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EA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D1" w:rsidRPr="005A6167" w:rsidRDefault="001752D1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16E8" w:rsidRPr="005A6167" w:rsidTr="00F00BAA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Default="00F416E8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стекления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Pr="005A6167" w:rsidRDefault="00F416E8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16E8" w:rsidRPr="005A6167" w:rsidTr="00F00BAA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Pr="00F416E8" w:rsidRDefault="00F416E8" w:rsidP="00F416E8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F4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F4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ерей</w:t>
            </w:r>
            <w:proofErr w:type="spellEnd"/>
            <w:r w:rsidRPr="00F4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4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т</w:t>
            </w:r>
            <w:proofErr w:type="spellEnd"/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Pr="005A6167" w:rsidRDefault="00F416E8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16E8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Pr="00F416E8" w:rsidRDefault="00F416E8" w:rsidP="00F4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ы дверей/воро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Pr="005A6167" w:rsidRDefault="00F416E8" w:rsidP="00F41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ирина/высота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E8" w:rsidRPr="005A6167" w:rsidRDefault="00F416E8" w:rsidP="00F41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5FD8" w:rsidRPr="005A6167" w:rsidTr="00F879A3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FD8" w:rsidRPr="00EA5FD8" w:rsidRDefault="00EA5FD8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, в котором расположен объект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FD8" w:rsidRPr="005A6167" w:rsidRDefault="00EA5FD8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B37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EA5FD8" w:rsidRDefault="00272B37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уемая температура внутри помещения,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F41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С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B37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EA5FD8" w:rsidRDefault="00272B37" w:rsidP="002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тепла: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272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лектричество/вода/пар/газ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B37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EA5FD8" w:rsidRDefault="00272B37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пература </w:t>
            </w: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плоносител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F41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С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B37" w:rsidRPr="005A6167" w:rsidTr="00AC1D00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272B37" w:rsidRDefault="00272B37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 источников тепловыделений:  </w:t>
            </w: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</w:t>
            </w: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, люди (указать количество людей) и т.п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B37" w:rsidRPr="005A6167" w:rsidTr="00F416E8">
        <w:trPr>
          <w:trHeight w:val="405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272B37" w:rsidRDefault="00272B37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 тепловыдел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F41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5A6167" w:rsidRDefault="00272B37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B37" w:rsidRPr="005A6167" w:rsidTr="00272B37">
        <w:trPr>
          <w:trHeight w:val="81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272B37" w:rsidRDefault="00272B37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желание по размещению оборудования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37" w:rsidRPr="00272B37" w:rsidRDefault="00272B37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00E1" w:rsidRPr="005A6167" w:rsidTr="00272B37">
        <w:trPr>
          <w:trHeight w:val="810"/>
        </w:trPr>
        <w:tc>
          <w:tcPr>
            <w:tcW w:w="4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E1" w:rsidRPr="00272B37" w:rsidRDefault="004600E1" w:rsidP="00272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E1" w:rsidRPr="00272B37" w:rsidRDefault="004600E1" w:rsidP="00272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752D1" w:rsidRPr="001752D1" w:rsidRDefault="001752D1" w:rsidP="004600E1">
      <w:bookmarkStart w:id="0" w:name="_GoBack"/>
      <w:bookmarkEnd w:id="0"/>
    </w:p>
    <w:sectPr w:rsidR="001752D1" w:rsidRPr="001752D1" w:rsidSect="00175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D1"/>
    <w:rsid w:val="00104E1C"/>
    <w:rsid w:val="001752D1"/>
    <w:rsid w:val="00272B37"/>
    <w:rsid w:val="00316E43"/>
    <w:rsid w:val="00320688"/>
    <w:rsid w:val="003A0A4C"/>
    <w:rsid w:val="004600E1"/>
    <w:rsid w:val="006852C8"/>
    <w:rsid w:val="00735665"/>
    <w:rsid w:val="008D7F1A"/>
    <w:rsid w:val="009002C2"/>
    <w:rsid w:val="009C14E0"/>
    <w:rsid w:val="00AE6241"/>
    <w:rsid w:val="00BC5516"/>
    <w:rsid w:val="00E21DA7"/>
    <w:rsid w:val="00EA5FD8"/>
    <w:rsid w:val="00F4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F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9C14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F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9C14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CE72-B8B2-4D49-977A-2E67642C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-2</dc:creator>
  <cp:lastModifiedBy>Engineer-2</cp:lastModifiedBy>
  <cp:revision>5</cp:revision>
  <dcterms:created xsi:type="dcterms:W3CDTF">2015-01-20T09:58:00Z</dcterms:created>
  <dcterms:modified xsi:type="dcterms:W3CDTF">2015-01-20T10:03:00Z</dcterms:modified>
</cp:coreProperties>
</file>